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4147" w14:textId="2B2C07AE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Pr="00304D17">
        <w:rPr>
          <w:rFonts w:asciiTheme="minorHAnsi" w:hAnsiTheme="minorHAnsi"/>
          <w:sz w:val="22"/>
          <w:szCs w:val="22"/>
        </w:rPr>
        <w:t xml:space="preserve">) i članka 28. Statuta Poštanske i telekomunikacijske škole, a na prijedlog ravnatelja škole, Školski odbor na sjednici održanoj </w:t>
      </w:r>
      <w:r w:rsidR="00862CC5">
        <w:rPr>
          <w:rFonts w:asciiTheme="minorHAnsi" w:hAnsiTheme="minorHAnsi"/>
          <w:sz w:val="22"/>
          <w:szCs w:val="22"/>
        </w:rPr>
        <w:t>21.10</w:t>
      </w:r>
      <w:r w:rsidR="00326A66">
        <w:rPr>
          <w:rFonts w:asciiTheme="minorHAnsi" w:hAnsiTheme="minorHAnsi"/>
          <w:sz w:val="22"/>
          <w:szCs w:val="22"/>
        </w:rPr>
        <w:t>.2022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777777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Pr="00304D17">
        <w:rPr>
          <w:rFonts w:asciiTheme="minorHAnsi" w:hAnsiTheme="minorHAnsi"/>
          <w:b/>
          <w:sz w:val="22"/>
          <w:szCs w:val="22"/>
        </w:rPr>
        <w:t>GODIŠNJEG PROGRAMA RADA</w:t>
      </w:r>
    </w:p>
    <w:p w14:paraId="5AC230A2" w14:textId="4CDFDF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ZA ŠKOLSKU GODINU </w:t>
      </w:r>
      <w:r w:rsidR="00326A66">
        <w:rPr>
          <w:rFonts w:asciiTheme="minorHAnsi" w:hAnsiTheme="minorHAnsi"/>
          <w:b/>
          <w:sz w:val="22"/>
          <w:szCs w:val="22"/>
        </w:rPr>
        <w:t>202</w:t>
      </w:r>
      <w:r w:rsidR="00862CC5">
        <w:rPr>
          <w:rFonts w:asciiTheme="minorHAnsi" w:hAnsiTheme="minorHAnsi"/>
          <w:b/>
          <w:sz w:val="22"/>
          <w:szCs w:val="22"/>
        </w:rPr>
        <w:t>2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</w:t>
      </w:r>
      <w:r w:rsidR="00862CC5">
        <w:rPr>
          <w:rFonts w:asciiTheme="minorHAnsi" w:hAnsiTheme="minorHAnsi"/>
          <w:b/>
          <w:sz w:val="22"/>
          <w:szCs w:val="22"/>
        </w:rPr>
        <w:t>3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085ECAE0" w14:textId="77777777" w:rsidR="00F77ADA" w:rsidRPr="00304D17" w:rsidRDefault="00F77ADA" w:rsidP="00FC410D">
      <w:pPr>
        <w:jc w:val="both"/>
        <w:rPr>
          <w:rFonts w:asciiTheme="minorHAnsi" w:hAnsiTheme="minorHAnsi"/>
          <w:sz w:val="22"/>
          <w:szCs w:val="22"/>
        </w:rPr>
      </w:pPr>
    </w:p>
    <w:p w14:paraId="6FA997E3" w14:textId="150E41C8" w:rsidR="00317E97" w:rsidRPr="00304D17" w:rsidRDefault="004536B2" w:rsidP="005C632A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Na stranici </w:t>
      </w:r>
      <w:r w:rsidR="00F77ADA">
        <w:rPr>
          <w:rFonts w:asciiTheme="minorHAnsi" w:hAnsiTheme="minorHAnsi"/>
          <w:sz w:val="22"/>
          <w:szCs w:val="22"/>
        </w:rPr>
        <w:t>5</w:t>
      </w:r>
      <w:r w:rsidR="00862CC5">
        <w:rPr>
          <w:rFonts w:asciiTheme="minorHAnsi" w:hAnsiTheme="minorHAnsi"/>
          <w:sz w:val="22"/>
          <w:szCs w:val="22"/>
        </w:rPr>
        <w:t>0</w:t>
      </w:r>
      <w:r w:rsidRPr="00304D17">
        <w:rPr>
          <w:rFonts w:asciiTheme="minorHAnsi" w:hAnsiTheme="minorHAnsi"/>
          <w:sz w:val="22"/>
          <w:szCs w:val="22"/>
        </w:rPr>
        <w:t xml:space="preserve">. </w:t>
      </w:r>
      <w:r w:rsidR="00F42889">
        <w:rPr>
          <w:rFonts w:asciiTheme="minorHAnsi" w:hAnsiTheme="minorHAnsi"/>
          <w:sz w:val="22"/>
          <w:szCs w:val="22"/>
        </w:rPr>
        <w:t xml:space="preserve">u tablici </w:t>
      </w:r>
      <w:r w:rsidR="00862CC5">
        <w:rPr>
          <w:rFonts w:asciiTheme="minorHAnsi" w:hAnsiTheme="minorHAnsi"/>
          <w:sz w:val="22"/>
          <w:szCs w:val="22"/>
        </w:rPr>
        <w:t>1. OBRAZOVNO RAZDOBLJE (5.9.-23.12.2022.</w:t>
      </w:r>
      <w:r w:rsidR="00F42889">
        <w:rPr>
          <w:rFonts w:asciiTheme="minorHAnsi" w:hAnsiTheme="minorHAnsi"/>
          <w:sz w:val="22"/>
          <w:szCs w:val="22"/>
        </w:rPr>
        <w:t xml:space="preserve">) </w:t>
      </w:r>
      <w:r w:rsidR="00862CC5">
        <w:rPr>
          <w:rFonts w:asciiTheme="minorHAnsi" w:hAnsiTheme="minorHAnsi"/>
          <w:sz w:val="22"/>
          <w:szCs w:val="22"/>
        </w:rPr>
        <w:t xml:space="preserve"> dodaje se točka 7. </w:t>
      </w:r>
      <w:r w:rsidR="00F42889">
        <w:rPr>
          <w:rFonts w:asciiTheme="minorHAnsi" w:hAnsiTheme="minorHAnsi"/>
          <w:sz w:val="22"/>
          <w:szCs w:val="22"/>
        </w:rPr>
        <w:t>koja glasi</w:t>
      </w:r>
      <w:r w:rsidR="00304D17">
        <w:rPr>
          <w:rFonts w:asciiTheme="minorHAnsi" w:hAnsiTheme="minorHAnsi"/>
          <w:sz w:val="22"/>
          <w:szCs w:val="22"/>
        </w:rPr>
        <w:t>:</w:t>
      </w:r>
      <w:r w:rsidRPr="00304D17">
        <w:rPr>
          <w:rFonts w:asciiTheme="minorHAnsi" w:hAnsiTheme="minorHAnsi"/>
          <w:sz w:val="22"/>
          <w:szCs w:val="22"/>
        </w:rPr>
        <w:t xml:space="preserve"> „</w:t>
      </w:r>
    </w:p>
    <w:p w14:paraId="5834D3FA" w14:textId="5B34F450" w:rsidR="004536B2" w:rsidRPr="00304D17" w:rsidRDefault="00F42889" w:rsidP="00F428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F42889">
        <w:rPr>
          <w:rFonts w:asciiTheme="minorHAnsi" w:hAnsiTheme="minorHAnsi"/>
          <w:sz w:val="22"/>
          <w:szCs w:val="22"/>
        </w:rPr>
        <w:t>tručno usavršavanje zaposleni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28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F42889">
        <w:rPr>
          <w:rFonts w:asciiTheme="minorHAnsi" w:hAnsiTheme="minorHAnsi"/>
          <w:sz w:val="22"/>
          <w:szCs w:val="22"/>
        </w:rPr>
        <w:t xml:space="preserve"> 31.10.2022</w:t>
      </w:r>
      <w:r>
        <w:rPr>
          <w:rFonts w:asciiTheme="minorHAnsi" w:hAnsiTheme="minorHAnsi"/>
          <w:sz w:val="22"/>
          <w:szCs w:val="22"/>
        </w:rPr>
        <w:t>.“</w:t>
      </w:r>
    </w:p>
    <w:p w14:paraId="63745990" w14:textId="77777777" w:rsidR="00F42889" w:rsidRDefault="00F42889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5DC9A88" w14:textId="15548BE4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Ove izmjene i dopune Godišnje</w:t>
      </w:r>
      <w:r w:rsidR="00A26678" w:rsidRPr="00304D17">
        <w:rPr>
          <w:rFonts w:asciiTheme="minorHAnsi" w:hAnsiTheme="minorHAnsi"/>
          <w:sz w:val="22"/>
          <w:szCs w:val="22"/>
        </w:rPr>
        <w:t xml:space="preserve">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sastavni su dio Godišnje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F42889">
        <w:rPr>
          <w:rFonts w:asciiTheme="minorHAnsi" w:hAnsiTheme="minorHAnsi"/>
          <w:sz w:val="22"/>
          <w:szCs w:val="22"/>
        </w:rPr>
        <w:t>06.10.2022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4864E0C8" w14:textId="17BAFDB8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</w:t>
      </w:r>
      <w:r w:rsidR="00722A81" w:rsidRPr="00304D17">
        <w:rPr>
          <w:rFonts w:asciiTheme="minorHAnsi" w:hAnsiTheme="minorHAnsi"/>
          <w:sz w:val="22"/>
          <w:szCs w:val="22"/>
        </w:rPr>
        <w:t>:602-</w:t>
      </w:r>
      <w:r w:rsidR="00F42889">
        <w:rPr>
          <w:rFonts w:asciiTheme="minorHAnsi" w:hAnsiTheme="minorHAnsi"/>
          <w:sz w:val="22"/>
          <w:szCs w:val="22"/>
        </w:rPr>
        <w:t>11</w:t>
      </w:r>
      <w:r w:rsidR="00722A81" w:rsidRPr="00304D1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F42889">
        <w:rPr>
          <w:rFonts w:asciiTheme="minorHAnsi" w:hAnsiTheme="minorHAnsi"/>
          <w:sz w:val="22"/>
          <w:szCs w:val="22"/>
        </w:rPr>
        <w:t>2</w:t>
      </w:r>
      <w:r w:rsidR="00E57363" w:rsidRPr="00304D17">
        <w:rPr>
          <w:rFonts w:asciiTheme="minorHAnsi" w:hAnsiTheme="minorHAnsi"/>
          <w:sz w:val="22"/>
          <w:szCs w:val="22"/>
        </w:rPr>
        <w:t>-01/</w:t>
      </w:r>
      <w:r w:rsidR="00F42889">
        <w:rPr>
          <w:rFonts w:asciiTheme="minorHAnsi" w:hAnsiTheme="minorHAnsi"/>
          <w:sz w:val="22"/>
          <w:szCs w:val="22"/>
        </w:rPr>
        <w:t>1</w:t>
      </w:r>
    </w:p>
    <w:p w14:paraId="61102EF9" w14:textId="68A36153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</w:t>
      </w:r>
      <w:r w:rsidR="00910F3E" w:rsidRPr="00304D17">
        <w:rPr>
          <w:rFonts w:asciiTheme="minorHAnsi" w:hAnsiTheme="minorHAnsi"/>
          <w:sz w:val="22"/>
          <w:szCs w:val="22"/>
        </w:rPr>
        <w:t>:251-105-01-</w:t>
      </w:r>
      <w:r>
        <w:rPr>
          <w:rFonts w:asciiTheme="minorHAnsi" w:hAnsiTheme="minorHAnsi"/>
          <w:sz w:val="22"/>
          <w:szCs w:val="22"/>
        </w:rPr>
        <w:t>22</w:t>
      </w:r>
      <w:r w:rsidR="00E57363" w:rsidRPr="00304D17">
        <w:rPr>
          <w:rFonts w:asciiTheme="minorHAnsi" w:hAnsiTheme="minorHAnsi"/>
          <w:sz w:val="22"/>
          <w:szCs w:val="22"/>
        </w:rPr>
        <w:t>-</w:t>
      </w:r>
      <w:r w:rsidR="00F42889">
        <w:rPr>
          <w:rFonts w:asciiTheme="minorHAnsi" w:hAnsiTheme="minorHAnsi"/>
          <w:sz w:val="22"/>
          <w:szCs w:val="22"/>
        </w:rPr>
        <w:t>2</w:t>
      </w:r>
    </w:p>
    <w:p w14:paraId="44E6E9E3" w14:textId="1183EA01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 w:rsidR="00F42889">
        <w:rPr>
          <w:rFonts w:asciiTheme="minorHAnsi" w:hAnsiTheme="minorHAnsi"/>
          <w:sz w:val="22"/>
          <w:szCs w:val="22"/>
        </w:rPr>
        <w:t>21.10</w:t>
      </w:r>
      <w:r w:rsidR="0072499E">
        <w:rPr>
          <w:rFonts w:asciiTheme="minorHAnsi" w:hAnsiTheme="minorHAnsi"/>
          <w:sz w:val="22"/>
          <w:szCs w:val="22"/>
        </w:rPr>
        <w:t>.2022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34F21D06" w:rsidR="00E57363" w:rsidRPr="00304D17" w:rsidRDefault="00E57363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Ravnatelj:                                                                                             </w:t>
      </w:r>
      <w:r w:rsidR="0072499E">
        <w:rPr>
          <w:rFonts w:asciiTheme="minorHAnsi" w:hAnsiTheme="minorHAnsi"/>
          <w:sz w:val="22"/>
          <w:szCs w:val="22"/>
        </w:rPr>
        <w:tab/>
      </w:r>
      <w:r w:rsidRPr="00304D17">
        <w:rPr>
          <w:rFonts w:asciiTheme="minorHAnsi" w:hAnsiTheme="minorHAnsi"/>
          <w:sz w:val="22"/>
          <w:szCs w:val="22"/>
        </w:rPr>
        <w:t>Predsjednik Školskog odbora</w:t>
      </w:r>
    </w:p>
    <w:p w14:paraId="64FBAFF9" w14:textId="11ACADC9" w:rsidR="0070735B" w:rsidRPr="00304D17" w:rsidRDefault="00E57363" w:rsidP="00CF5F47">
      <w:pPr>
        <w:tabs>
          <w:tab w:val="left" w:pos="6015"/>
        </w:tabs>
        <w:rPr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mr.</w:t>
      </w:r>
      <w:r w:rsidR="00910F3E" w:rsidRPr="00304D17">
        <w:rPr>
          <w:rFonts w:asciiTheme="minorHAnsi" w:hAnsiTheme="minorHAnsi"/>
          <w:sz w:val="22"/>
          <w:szCs w:val="22"/>
        </w:rPr>
        <w:t xml:space="preserve"> </w:t>
      </w:r>
      <w:r w:rsidRPr="00304D17">
        <w:rPr>
          <w:rFonts w:asciiTheme="minorHAnsi" w:hAnsiTheme="minorHAnsi"/>
          <w:sz w:val="22"/>
          <w:szCs w:val="22"/>
        </w:rPr>
        <w:t>sc. Zlatko Sviben</w:t>
      </w:r>
      <w:r w:rsidRPr="00304D17">
        <w:rPr>
          <w:rFonts w:asciiTheme="minorHAnsi" w:hAnsiTheme="minorHAnsi"/>
          <w:sz w:val="22"/>
          <w:szCs w:val="22"/>
        </w:rPr>
        <w:tab/>
      </w:r>
      <w:r w:rsidR="0072499E">
        <w:rPr>
          <w:rFonts w:asciiTheme="minorHAnsi" w:hAnsiTheme="minorHAnsi"/>
          <w:sz w:val="22"/>
          <w:szCs w:val="22"/>
        </w:rPr>
        <w:tab/>
        <w:t>Marko Vujnović, mag. ing. el.</w:t>
      </w:r>
    </w:p>
    <w:sectPr w:rsidR="0070735B" w:rsidRPr="0030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3A75" w14:textId="77777777" w:rsidR="006A09BB" w:rsidRDefault="006A09BB" w:rsidP="007A2A1E">
      <w:r>
        <w:separator/>
      </w:r>
    </w:p>
  </w:endnote>
  <w:endnote w:type="continuationSeparator" w:id="0">
    <w:p w14:paraId="58F13420" w14:textId="77777777" w:rsidR="006A09BB" w:rsidRDefault="006A09BB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7B36" w14:textId="77777777" w:rsidR="006A09BB" w:rsidRDefault="006A09BB" w:rsidP="007A2A1E">
      <w:r>
        <w:separator/>
      </w:r>
    </w:p>
  </w:footnote>
  <w:footnote w:type="continuationSeparator" w:id="0">
    <w:p w14:paraId="3DC92A49" w14:textId="77777777" w:rsidR="006A09BB" w:rsidRDefault="006A09BB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720EE"/>
    <w:rsid w:val="000B676C"/>
    <w:rsid w:val="000C473C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B1019"/>
    <w:rsid w:val="001D4E2C"/>
    <w:rsid w:val="00233EA1"/>
    <w:rsid w:val="00236BAA"/>
    <w:rsid w:val="00273478"/>
    <w:rsid w:val="002F6FF6"/>
    <w:rsid w:val="00304D17"/>
    <w:rsid w:val="00317E97"/>
    <w:rsid w:val="00326A66"/>
    <w:rsid w:val="00337413"/>
    <w:rsid w:val="003418DF"/>
    <w:rsid w:val="0038205C"/>
    <w:rsid w:val="003C0F4D"/>
    <w:rsid w:val="003C1C7D"/>
    <w:rsid w:val="003D5EC0"/>
    <w:rsid w:val="003E4607"/>
    <w:rsid w:val="00404940"/>
    <w:rsid w:val="00427635"/>
    <w:rsid w:val="004536B2"/>
    <w:rsid w:val="00477B6D"/>
    <w:rsid w:val="0048184C"/>
    <w:rsid w:val="0049667A"/>
    <w:rsid w:val="004B1CEF"/>
    <w:rsid w:val="004C5554"/>
    <w:rsid w:val="004E7E8E"/>
    <w:rsid w:val="00551F43"/>
    <w:rsid w:val="005640A4"/>
    <w:rsid w:val="005673E3"/>
    <w:rsid w:val="005C343D"/>
    <w:rsid w:val="005C632A"/>
    <w:rsid w:val="005D6715"/>
    <w:rsid w:val="005F3BEF"/>
    <w:rsid w:val="00610B93"/>
    <w:rsid w:val="00642659"/>
    <w:rsid w:val="006A09BB"/>
    <w:rsid w:val="006A2979"/>
    <w:rsid w:val="006B4A08"/>
    <w:rsid w:val="006F5329"/>
    <w:rsid w:val="007100FA"/>
    <w:rsid w:val="00722A81"/>
    <w:rsid w:val="0072499E"/>
    <w:rsid w:val="007A2A1E"/>
    <w:rsid w:val="007B070D"/>
    <w:rsid w:val="008140EA"/>
    <w:rsid w:val="008446F5"/>
    <w:rsid w:val="00862CC5"/>
    <w:rsid w:val="008E4458"/>
    <w:rsid w:val="008E4B03"/>
    <w:rsid w:val="00910F3E"/>
    <w:rsid w:val="00921D97"/>
    <w:rsid w:val="0093441D"/>
    <w:rsid w:val="00936302"/>
    <w:rsid w:val="0094091C"/>
    <w:rsid w:val="009634AE"/>
    <w:rsid w:val="00967737"/>
    <w:rsid w:val="00974C19"/>
    <w:rsid w:val="00982F3E"/>
    <w:rsid w:val="00983B63"/>
    <w:rsid w:val="00992974"/>
    <w:rsid w:val="009B3004"/>
    <w:rsid w:val="009E00C9"/>
    <w:rsid w:val="00A26678"/>
    <w:rsid w:val="00A32939"/>
    <w:rsid w:val="00A5209B"/>
    <w:rsid w:val="00AA51C0"/>
    <w:rsid w:val="00AB0142"/>
    <w:rsid w:val="00AB29BB"/>
    <w:rsid w:val="00B228EB"/>
    <w:rsid w:val="00B4300E"/>
    <w:rsid w:val="00BB32CE"/>
    <w:rsid w:val="00BE0B76"/>
    <w:rsid w:val="00C042DC"/>
    <w:rsid w:val="00C32E05"/>
    <w:rsid w:val="00C94F78"/>
    <w:rsid w:val="00C964F9"/>
    <w:rsid w:val="00CB1E7E"/>
    <w:rsid w:val="00CC5137"/>
    <w:rsid w:val="00CD06DE"/>
    <w:rsid w:val="00CF5F47"/>
    <w:rsid w:val="00D1248D"/>
    <w:rsid w:val="00D40EBF"/>
    <w:rsid w:val="00D63BA0"/>
    <w:rsid w:val="00D70255"/>
    <w:rsid w:val="00D952A8"/>
    <w:rsid w:val="00D96CCD"/>
    <w:rsid w:val="00DB6E36"/>
    <w:rsid w:val="00DD27FA"/>
    <w:rsid w:val="00DE07A7"/>
    <w:rsid w:val="00DF19C6"/>
    <w:rsid w:val="00E422CC"/>
    <w:rsid w:val="00E44260"/>
    <w:rsid w:val="00E50A8A"/>
    <w:rsid w:val="00E57363"/>
    <w:rsid w:val="00E8691A"/>
    <w:rsid w:val="00EA696A"/>
    <w:rsid w:val="00EB2828"/>
    <w:rsid w:val="00EC405F"/>
    <w:rsid w:val="00F42889"/>
    <w:rsid w:val="00F52997"/>
    <w:rsid w:val="00F560EF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V</cp:lastModifiedBy>
  <cp:revision>62</cp:revision>
  <cp:lastPrinted>2018-12-05T13:40:00Z</cp:lastPrinted>
  <dcterms:created xsi:type="dcterms:W3CDTF">2017-02-07T09:56:00Z</dcterms:created>
  <dcterms:modified xsi:type="dcterms:W3CDTF">2022-10-26T11:59:00Z</dcterms:modified>
</cp:coreProperties>
</file>